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DD" w:rsidRDefault="004E18DD" w:rsidP="004E18DD">
      <w:pPr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41C9C" wp14:editId="1B3A6D68">
                <wp:simplePos x="0" y="0"/>
                <wp:positionH relativeFrom="column">
                  <wp:posOffset>-388620</wp:posOffset>
                </wp:positionH>
                <wp:positionV relativeFrom="paragraph">
                  <wp:posOffset>31750</wp:posOffset>
                </wp:positionV>
                <wp:extent cx="6865620" cy="12744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274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8DD" w:rsidRPr="008A759F" w:rsidRDefault="00B16B15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زمایش شماره 9</w:t>
                            </w:r>
                            <w:r w:rsidR="004E18DD"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(صفحه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2</w:t>
                            </w:r>
                            <w:r w:rsidR="004E18DD"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: </w:t>
                            </w:r>
                            <w:r w:rsidR="0019199A"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دارات یکسوساز نیم موج</w:t>
                            </w:r>
                          </w:p>
                          <w:p w:rsidR="004E18DD" w:rsidRPr="008A759F" w:rsidRDefault="004E18DD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نام خانوادگی دانشجو :</w:t>
                            </w:r>
                            <w:r w:rsidR="00A210CA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210CA" w:rsidRPr="00A210C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حمت اله انصاری</w:t>
                            </w:r>
                          </w:p>
                          <w:p w:rsidR="004E18DD" w:rsidRPr="008A759F" w:rsidRDefault="00A210CA" w:rsidP="00A210C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شماره دانشجویی 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210C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9912377331</w:t>
                            </w:r>
                            <w:r w:rsidR="008A759F" w:rsidRPr="00A210C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</w:t>
                            </w:r>
                            <w:r w:rsidR="004E18DD"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وساعت کلاس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210C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جهارشنبه ساعت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1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.5pt;width:540.6pt;height:10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" fillcolor="white [3201]" strokecolor="black [3200]" strokeweight="1pt">
                <v:textbox>
                  <w:txbxContent>
                    <w:p w:rsidR="004E18DD" w:rsidRPr="008A759F" w:rsidRDefault="00B16B15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زمایش شماره 9</w:t>
                      </w:r>
                      <w:r w:rsidR="004E18DD"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(صفحه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22</w:t>
                      </w:r>
                      <w:r w:rsidR="004E18DD"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) : </w:t>
                      </w:r>
                      <w:r w:rsidR="0019199A"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مدارات یکسوساز نیم موج</w:t>
                      </w:r>
                    </w:p>
                    <w:p w:rsidR="004E18DD" w:rsidRPr="008A759F" w:rsidRDefault="004E18DD" w:rsidP="004E18DD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نام خانوادگی دانشجو :</w:t>
                      </w:r>
                      <w:r w:rsidR="00A210CA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A210CA" w:rsidRPr="00A210C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رحمت اله انصاری</w:t>
                      </w:r>
                    </w:p>
                    <w:p w:rsidR="004E18DD" w:rsidRPr="008A759F" w:rsidRDefault="00A210CA" w:rsidP="00A210CA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شماره دانشجویی 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210C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9912377331</w:t>
                      </w:r>
                      <w:r w:rsidR="008A759F" w:rsidRPr="00A210C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     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</w:t>
                      </w:r>
                      <w:r w:rsidR="004E18DD"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وز وساعت کلاس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210C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جهارشنبه ساعت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57AC" w:rsidRDefault="004E18DD" w:rsidP="004E18D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3DA2B" wp14:editId="46658434">
                <wp:simplePos x="0" y="0"/>
                <wp:positionH relativeFrom="column">
                  <wp:posOffset>-350520</wp:posOffset>
                </wp:positionH>
                <wp:positionV relativeFrom="paragraph">
                  <wp:posOffset>373380</wp:posOffset>
                </wp:positionV>
                <wp:extent cx="6865620" cy="5935980"/>
                <wp:effectExtent l="0" t="0" r="11430" b="266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99A" w:rsidRDefault="0019199A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حلیل و بدست آوردن مقادیر موجود در جدول :</w:t>
                            </w:r>
                          </w:p>
                          <w:p w:rsidR="0019199A" w:rsidRDefault="001557AC" w:rsidP="001557A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4373872" cy="5677688"/>
                                  <wp:effectExtent l="0" t="0" r="8255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76400" cy="5680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9199A" w:rsidRDefault="0019199A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9199A" w:rsidRDefault="0019199A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9199A" w:rsidRDefault="0019199A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9199A" w:rsidRDefault="0019199A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9199A" w:rsidRDefault="0019199A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557AC" w:rsidRDefault="001557AC" w:rsidP="001557A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557AC" w:rsidRDefault="001557AC" w:rsidP="001557A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9199A" w:rsidRDefault="0019199A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19199A" w:rsidRPr="008A759F" w:rsidRDefault="0019199A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4E18DD" w:rsidRPr="008A759F" w:rsidRDefault="004E18DD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D3DA2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-27.6pt;margin-top:29.4pt;width:540.6pt;height:4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" fillcolor="white [3201]" strokecolor="black [3200]" strokeweight="1pt">
                <v:textbox>
                  <w:txbxContent>
                    <w:p w:rsidR="0019199A" w:rsidRDefault="0019199A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حلیل و بدست آوردن مقادیر موجود در جدول :</w:t>
                      </w:r>
                    </w:p>
                    <w:p w:rsidR="0019199A" w:rsidRDefault="001557AC" w:rsidP="001557AC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>
                            <wp:extent cx="4373872" cy="5677688"/>
                            <wp:effectExtent l="0" t="0" r="8255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76400" cy="5680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9199A" w:rsidRDefault="0019199A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9199A" w:rsidRDefault="0019199A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9199A" w:rsidRDefault="0019199A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9199A" w:rsidRDefault="0019199A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9199A" w:rsidRDefault="0019199A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557AC" w:rsidRDefault="001557AC" w:rsidP="001557AC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557AC" w:rsidRDefault="001557AC" w:rsidP="001557AC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9199A" w:rsidRDefault="0019199A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19199A" w:rsidRPr="008A759F" w:rsidRDefault="0019199A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4E18DD" w:rsidRPr="008A759F" w:rsidRDefault="004E18DD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>تحلیل نظری آزمایش (0.5 نمره )</w:t>
      </w:r>
      <w:r>
        <w:rPr>
          <w:rFonts w:hint="cs"/>
          <w:color w:val="FF0000"/>
          <w:rtl/>
        </w:rPr>
        <w:t xml:space="preserve"> :</w:t>
      </w:r>
    </w:p>
    <w:p w:rsidR="001557AC" w:rsidRDefault="0017790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>
            <wp:extent cx="5943600" cy="68726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Scanner 11-24-2021 13.13_1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7AC">
        <w:rPr>
          <w:rFonts w:cs="B Nazanin"/>
          <w:sz w:val="24"/>
          <w:szCs w:val="24"/>
          <w:rtl/>
          <w:lang w:bidi="fa-IR"/>
        </w:rPr>
        <w:br w:type="page"/>
      </w:r>
    </w:p>
    <w:p w:rsidR="001557AC" w:rsidRDefault="001557AC" w:rsidP="001557A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رسم نمودار :</w:t>
      </w:r>
    </w:p>
    <w:tbl>
      <w:tblPr>
        <w:bidiVisual/>
        <w:tblW w:w="0" w:type="auto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4"/>
      </w:tblGrid>
      <w:tr w:rsidR="001557AC" w:rsidTr="001557AC">
        <w:trPr>
          <w:trHeight w:val="602"/>
        </w:trPr>
        <w:tc>
          <w:tcPr>
            <w:tcW w:w="9108" w:type="dxa"/>
          </w:tcPr>
          <w:p w:rsidR="001557AC" w:rsidRPr="001557AC" w:rsidRDefault="001557AC" w:rsidP="004C107E">
            <w:pPr>
              <w:bidi/>
              <w:rPr>
                <w:rFonts w:cs="B Nazanin"/>
                <w:color w:val="FF0000"/>
                <w:sz w:val="24"/>
                <w:szCs w:val="24"/>
                <w:rtl/>
                <w:lang w:bidi="fa-IR"/>
              </w:rPr>
            </w:pPr>
            <w:r w:rsidRPr="001557AC">
              <w:rPr>
                <w:rFonts w:cs="B Nazanin" w:hint="cs"/>
                <w:color w:val="FF0000"/>
                <w:sz w:val="32"/>
                <w:szCs w:val="32"/>
                <w:rtl/>
                <w:lang w:bidi="fa-IR"/>
              </w:rPr>
              <w:t>رسم شده در تصویر یک</w:t>
            </w:r>
          </w:p>
        </w:tc>
      </w:tr>
    </w:tbl>
    <w:p w:rsidR="001557AC" w:rsidRDefault="001557AC" w:rsidP="001557AC">
      <w:pPr>
        <w:bidi/>
        <w:rPr>
          <w:rFonts w:cs="B Nazanin"/>
          <w:sz w:val="24"/>
          <w:szCs w:val="24"/>
          <w:rtl/>
          <w:lang w:bidi="fa-IR"/>
        </w:rPr>
      </w:pPr>
    </w:p>
    <w:p w:rsidR="001557AC" w:rsidRDefault="001557AC" w:rsidP="001557A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سم نمودار با صافی خازن :</w:t>
      </w:r>
    </w:p>
    <w:tbl>
      <w:tblPr>
        <w:bidiVisual/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2"/>
      </w:tblGrid>
      <w:tr w:rsidR="001557AC" w:rsidTr="001557AC">
        <w:trPr>
          <w:trHeight w:val="3734"/>
        </w:trPr>
        <w:tc>
          <w:tcPr>
            <w:tcW w:w="9180" w:type="dxa"/>
          </w:tcPr>
          <w:p w:rsidR="001557AC" w:rsidRDefault="001557AC" w:rsidP="001557A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noProof/>
                <w:sz w:val="24"/>
                <w:szCs w:val="24"/>
                <w:rtl/>
                <w:lang w:bidi="fa-IR"/>
              </w:rPr>
              <w:drawing>
                <wp:inline distT="0" distB="0" distL="0" distR="0">
                  <wp:extent cx="4290545" cy="255828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929" cy="255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7AC" w:rsidRDefault="001557AC" w:rsidP="004E18DD">
      <w:pPr>
        <w:bidi/>
        <w:ind w:left="-1130"/>
        <w:rPr>
          <w:color w:val="FF0000"/>
          <w:rtl/>
        </w:rPr>
      </w:pPr>
      <w:r>
        <w:rPr>
          <w:color w:val="FF0000"/>
          <w:rtl/>
        </w:rPr>
        <w:tab/>
      </w:r>
    </w:p>
    <w:p w:rsidR="004E18DD" w:rsidRDefault="001557AC" w:rsidP="001557AC">
      <w:pPr>
        <w:bidi/>
        <w:ind w:left="-1130" w:firstLine="1130"/>
        <w:rPr>
          <w:rtl/>
        </w:rPr>
      </w:pPr>
      <w:r w:rsidRPr="001557AC">
        <w:rPr>
          <w:rFonts w:hint="cs"/>
          <w:rtl/>
        </w:rPr>
        <w:t>دو نمودار دیگر . . .</w:t>
      </w:r>
    </w:p>
    <w:p w:rsidR="001557AC" w:rsidRDefault="001557AC" w:rsidP="001557AC">
      <w:pPr>
        <w:bidi/>
        <w:ind w:left="-1130" w:firstLine="1130"/>
        <w:rPr>
          <w:color w:val="FF0000"/>
          <w:rtl/>
        </w:rPr>
      </w:pPr>
    </w:p>
    <w:p w:rsidR="001557AC" w:rsidRDefault="001557AC" w:rsidP="001557AC">
      <w:pPr>
        <w:bidi/>
        <w:rPr>
          <w:color w:val="FF0000"/>
          <w:rtl/>
        </w:rPr>
      </w:pPr>
      <w:r>
        <w:rPr>
          <w:noProof/>
          <w:color w:val="FF0000"/>
          <w:rtl/>
          <w:lang w:bidi="fa-IR"/>
        </w:rPr>
        <w:drawing>
          <wp:inline distT="0" distB="0" distL="0" distR="0">
            <wp:extent cx="5943600" cy="19773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30" w:rsidRDefault="004E18DD" w:rsidP="00AA5B30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5CC21D" wp14:editId="5B8F8CC1">
                <wp:simplePos x="0" y="0"/>
                <wp:positionH relativeFrom="margin">
                  <wp:posOffset>-463550</wp:posOffset>
                </wp:positionH>
                <wp:positionV relativeFrom="paragraph">
                  <wp:posOffset>232410</wp:posOffset>
                </wp:positionV>
                <wp:extent cx="6957060" cy="7611745"/>
                <wp:effectExtent l="0" t="0" r="15240" b="273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6117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15A6" w:rsidRPr="004340B6" w:rsidRDefault="00F215A6" w:rsidP="00F215A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قادیر یکسوساز نیم موج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2659"/>
                              <w:gridCol w:w="2659"/>
                            </w:tblGrid>
                            <w:tr w:rsidR="00B16B15" w:rsidRPr="004340B6" w:rsidTr="00B16B15">
                              <w:tc>
                                <w:tcPr>
                                  <w:tcW w:w="2660" w:type="dxa"/>
                                </w:tcPr>
                                <w:p w:rsidR="00B16B15" w:rsidRPr="004340B6" w:rsidRDefault="00B16B15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کسوساز نیم موج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B16B15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m  (Vi)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B16B15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m  (Vo)</w:t>
                                  </w:r>
                                </w:p>
                              </w:tc>
                            </w:tr>
                            <w:tr w:rsidR="00B16B15" w:rsidRPr="004340B6" w:rsidTr="00B16B15">
                              <w:tc>
                                <w:tcPr>
                                  <w:tcW w:w="2660" w:type="dxa"/>
                                </w:tcPr>
                                <w:p w:rsidR="00B16B15" w:rsidRPr="004340B6" w:rsidRDefault="00B16B15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x = 1k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3B0D48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3B0D48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3</w:t>
                                  </w:r>
                                  <w:r w:rsidR="00AA5B30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823</w:t>
                                  </w:r>
                                </w:p>
                              </w:tc>
                            </w:tr>
                            <w:tr w:rsidR="00B16B15" w:rsidRPr="004340B6" w:rsidTr="00B16B15">
                              <w:tc>
                                <w:tcPr>
                                  <w:tcW w:w="2660" w:type="dxa"/>
                                </w:tcPr>
                                <w:p w:rsidR="00B16B15" w:rsidRPr="004340B6" w:rsidRDefault="00B16B15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x = 10k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3B0D48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AA5B30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4981</w:t>
                                  </w:r>
                                </w:p>
                              </w:tc>
                            </w:tr>
                          </w:tbl>
                          <w:p w:rsidR="00F215A6" w:rsidRPr="004340B6" w:rsidRDefault="00F215A6" w:rsidP="00F215A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ر شبیه سازی برای مدار یکسوساز نیم موج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60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56"/>
                            </w:tblGrid>
                            <w:tr w:rsidR="00F215A6" w:rsidRPr="004340B6" w:rsidTr="00F215A6">
                              <w:trPr>
                                <w:trHeight w:val="1836"/>
                              </w:trPr>
                              <w:tc>
                                <w:tcPr>
                                  <w:tcW w:w="9156" w:type="dxa"/>
                                </w:tcPr>
                                <w:p w:rsidR="00F215A6" w:rsidRDefault="00F215A6" w:rsidP="00F215A6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i</w:t>
                                  </w:r>
                                  <w:r w:rsidR="0017790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177906" w:rsidRDefault="00177906" w:rsidP="00177906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77906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462650" cy="1702257"/>
                                        <wp:effectExtent l="0" t="0" r="0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67539" cy="17037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3B0D48" w:rsidRPr="003B0D48" w:rsidRDefault="003B0D48" w:rsidP="00177906">
                                  <w:pPr>
                                    <w:bidi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215A6" w:rsidRPr="004340B6" w:rsidRDefault="00F215A6" w:rsidP="00F215A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8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192"/>
                            </w:tblGrid>
                            <w:tr w:rsidR="00F215A6" w:rsidRPr="004340B6" w:rsidTr="00F215A6">
                              <w:trPr>
                                <w:trHeight w:val="2184"/>
                              </w:trPr>
                              <w:tc>
                                <w:tcPr>
                                  <w:tcW w:w="9192" w:type="dxa"/>
                                </w:tcPr>
                                <w:p w:rsidR="003B0D48" w:rsidRDefault="00F215A6" w:rsidP="00177906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o</w:t>
                                  </w:r>
                                </w:p>
                                <w:p w:rsidR="00177906" w:rsidRPr="004340B6" w:rsidRDefault="00177906" w:rsidP="00AA5B30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77906">
                                    <w:rPr>
                                      <w:rFonts w:cs="B Nazanin" w:hint="cs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284519" cy="1646748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289811" cy="16483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F215A6" w:rsidRPr="004340B6" w:rsidRDefault="00F215A6" w:rsidP="00F215A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قادیر یکسوساز نیم موج </w:t>
                            </w:r>
                            <w:r w:rsidR="000872BE"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="000872BE" w:rsidRPr="004340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 صافی خازن</w:t>
                            </w:r>
                            <w:r w:rsidRPr="004340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60"/>
                              <w:gridCol w:w="2659"/>
                              <w:gridCol w:w="2659"/>
                            </w:tblGrid>
                            <w:tr w:rsidR="00B16B15" w:rsidRPr="004340B6" w:rsidTr="00B16B15">
                              <w:tc>
                                <w:tcPr>
                                  <w:tcW w:w="2660" w:type="dxa"/>
                                </w:tcPr>
                                <w:p w:rsidR="00B16B15" w:rsidRPr="004340B6" w:rsidRDefault="00B16B15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یکسوساز نیم موج باصافی خازن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B16B15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m  (Vi)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B16B15" w:rsidP="00F215A6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m  (Vo)</w:t>
                                  </w:r>
                                </w:p>
                              </w:tc>
                            </w:tr>
                            <w:tr w:rsidR="00B16B15" w:rsidRPr="004340B6" w:rsidTr="00B16B15">
                              <w:tc>
                                <w:tcPr>
                                  <w:tcW w:w="2660" w:type="dxa"/>
                                </w:tcPr>
                                <w:p w:rsidR="00B16B15" w:rsidRPr="004340B6" w:rsidRDefault="00B16B15" w:rsidP="000872B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C = 1 uF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1820AC" w:rsidP="001820AC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1820AC" w:rsidP="001820A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820AC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3621</w:t>
                                  </w:r>
                                </w:p>
                              </w:tc>
                            </w:tr>
                            <w:tr w:rsidR="00B16B15" w:rsidRPr="004340B6" w:rsidTr="00B16B15">
                              <w:tc>
                                <w:tcPr>
                                  <w:tcW w:w="2660" w:type="dxa"/>
                                </w:tcPr>
                                <w:p w:rsidR="00B16B15" w:rsidRPr="004340B6" w:rsidRDefault="00B16B15" w:rsidP="000872B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C = 47 uF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1820AC" w:rsidP="001820A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1820AC" w:rsidP="001820A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820AC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2106</w:t>
                                  </w:r>
                                </w:p>
                              </w:tc>
                            </w:tr>
                            <w:tr w:rsidR="00B16B15" w:rsidRPr="004340B6" w:rsidTr="00B16B15">
                              <w:tc>
                                <w:tcPr>
                                  <w:tcW w:w="2660" w:type="dxa"/>
                                </w:tcPr>
                                <w:p w:rsidR="00B16B15" w:rsidRPr="004340B6" w:rsidRDefault="00B16B15" w:rsidP="000872BE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C = 100 uF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1820AC" w:rsidP="001820A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3.0</w:t>
                                  </w:r>
                                </w:p>
                              </w:tc>
                              <w:tc>
                                <w:tcPr>
                                  <w:tcW w:w="2659" w:type="dxa"/>
                                </w:tcPr>
                                <w:p w:rsidR="00B16B15" w:rsidRPr="004340B6" w:rsidRDefault="00A56479" w:rsidP="001820AC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A56479"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2.1689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215A6" w:rsidRPr="004340B6" w:rsidRDefault="00F215A6" w:rsidP="00F215A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C2E08" w:rsidRPr="004340B6" w:rsidRDefault="000C2E08" w:rsidP="00F215A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C21D" id="_x0000_s1028" type="#_x0000_t202" style="position:absolute;left:0;text-align:left;margin-left:-36.5pt;margin-top:18.3pt;width:547.8pt;height:599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" fillcolor="white [3201]" strokecolor="black [3200]" strokeweight="1pt">
                <v:textbox>
                  <w:txbxContent>
                    <w:p w:rsidR="00F215A6" w:rsidRPr="004340B6" w:rsidRDefault="00F215A6" w:rsidP="00F215A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340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قادیر یکسوساز نیم موج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2659"/>
                        <w:gridCol w:w="2659"/>
                      </w:tblGrid>
                      <w:tr w:rsidR="00B16B15" w:rsidRPr="004340B6" w:rsidTr="00B16B15">
                        <w:tc>
                          <w:tcPr>
                            <w:tcW w:w="2660" w:type="dxa"/>
                          </w:tcPr>
                          <w:p w:rsidR="00B16B15" w:rsidRPr="004340B6" w:rsidRDefault="00B16B15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سوساز نیم موج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B16B15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m  (Vi)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B16B15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m  (Vo)</w:t>
                            </w:r>
                          </w:p>
                        </w:tc>
                      </w:tr>
                      <w:tr w:rsidR="00B16B15" w:rsidRPr="004340B6" w:rsidTr="00B16B15">
                        <w:tc>
                          <w:tcPr>
                            <w:tcW w:w="2660" w:type="dxa"/>
                          </w:tcPr>
                          <w:p w:rsidR="00B16B15" w:rsidRPr="004340B6" w:rsidRDefault="00B16B15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x = 1k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3B0D48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3B0D48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3</w:t>
                            </w:r>
                            <w:r w:rsidR="00AA5B30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23</w:t>
                            </w:r>
                          </w:p>
                        </w:tc>
                      </w:tr>
                      <w:tr w:rsidR="00B16B15" w:rsidRPr="004340B6" w:rsidTr="00B16B15">
                        <w:tc>
                          <w:tcPr>
                            <w:tcW w:w="2660" w:type="dxa"/>
                          </w:tcPr>
                          <w:p w:rsidR="00B16B15" w:rsidRPr="004340B6" w:rsidRDefault="00B16B15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x = 10k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3B0D48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AA5B30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4981</w:t>
                            </w:r>
                          </w:p>
                        </w:tc>
                      </w:tr>
                    </w:tbl>
                    <w:p w:rsidR="00F215A6" w:rsidRPr="004340B6" w:rsidRDefault="00F215A6" w:rsidP="00F215A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340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صویر شبیه سازی برای مدار یکسوساز نیم موج :</w:t>
                      </w:r>
                    </w:p>
                    <w:tbl>
                      <w:tblPr>
                        <w:bidiVisual/>
                        <w:tblW w:w="0" w:type="auto"/>
                        <w:tblInd w:w="60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56"/>
                      </w:tblGrid>
                      <w:tr w:rsidR="00F215A6" w:rsidRPr="004340B6" w:rsidTr="00F215A6">
                        <w:trPr>
                          <w:trHeight w:val="1836"/>
                        </w:trPr>
                        <w:tc>
                          <w:tcPr>
                            <w:tcW w:w="9156" w:type="dxa"/>
                          </w:tcPr>
                          <w:p w:rsidR="00F215A6" w:rsidRDefault="00F215A6" w:rsidP="00F215A6">
                            <w:pPr>
                              <w:bidi/>
                              <w:jc w:val="right"/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i</w:t>
                            </w:r>
                            <w:r w:rsidR="0017790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177906" w:rsidRDefault="00177906" w:rsidP="00177906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77906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462650" cy="1702257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67539" cy="1703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0D48" w:rsidRPr="003B0D48" w:rsidRDefault="003B0D48" w:rsidP="00177906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</w:p>
                        </w:tc>
                      </w:tr>
                    </w:tbl>
                    <w:p w:rsidR="00F215A6" w:rsidRPr="004340B6" w:rsidRDefault="00F215A6" w:rsidP="00F215A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8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192"/>
                      </w:tblGrid>
                      <w:tr w:rsidR="00F215A6" w:rsidRPr="004340B6" w:rsidTr="00F215A6">
                        <w:trPr>
                          <w:trHeight w:val="2184"/>
                        </w:trPr>
                        <w:tc>
                          <w:tcPr>
                            <w:tcW w:w="9192" w:type="dxa"/>
                          </w:tcPr>
                          <w:p w:rsidR="003B0D48" w:rsidRDefault="00F215A6" w:rsidP="00177906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o</w:t>
                            </w:r>
                          </w:p>
                          <w:p w:rsidR="00177906" w:rsidRPr="004340B6" w:rsidRDefault="00177906" w:rsidP="00AA5B30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77906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284519" cy="1646748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9811" cy="1648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F215A6" w:rsidRPr="004340B6" w:rsidRDefault="00F215A6" w:rsidP="00F215A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340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قادیر یکسوساز نیم موج </w:t>
                      </w:r>
                      <w:r w:rsidR="000872BE" w:rsidRPr="004340B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="000872BE" w:rsidRPr="004340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با صافی خازن</w:t>
                      </w:r>
                      <w:r w:rsidRPr="004340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60"/>
                        <w:gridCol w:w="2659"/>
                        <w:gridCol w:w="2659"/>
                      </w:tblGrid>
                      <w:tr w:rsidR="00B16B15" w:rsidRPr="004340B6" w:rsidTr="00B16B15">
                        <w:tc>
                          <w:tcPr>
                            <w:tcW w:w="2660" w:type="dxa"/>
                          </w:tcPr>
                          <w:p w:rsidR="00B16B15" w:rsidRPr="004340B6" w:rsidRDefault="00B16B15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سوساز نیم موج باصافی خازن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B16B15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m  (Vi)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B16B15" w:rsidP="00F215A6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m  (Vo)</w:t>
                            </w:r>
                          </w:p>
                        </w:tc>
                      </w:tr>
                      <w:tr w:rsidR="00B16B15" w:rsidRPr="004340B6" w:rsidTr="00B16B15">
                        <w:tc>
                          <w:tcPr>
                            <w:tcW w:w="2660" w:type="dxa"/>
                          </w:tcPr>
                          <w:p w:rsidR="00B16B15" w:rsidRPr="004340B6" w:rsidRDefault="00B16B15" w:rsidP="000872B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C = 1 uF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1820AC" w:rsidP="001820A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1820AC" w:rsidP="001820A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20AC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3621</w:t>
                            </w:r>
                          </w:p>
                        </w:tc>
                      </w:tr>
                      <w:tr w:rsidR="00B16B15" w:rsidRPr="004340B6" w:rsidTr="00B16B15">
                        <w:tc>
                          <w:tcPr>
                            <w:tcW w:w="2660" w:type="dxa"/>
                          </w:tcPr>
                          <w:p w:rsidR="00B16B15" w:rsidRPr="004340B6" w:rsidRDefault="00B16B15" w:rsidP="000872B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C = 47 uF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1820AC" w:rsidP="001820A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1820AC" w:rsidP="001820A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20AC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2106</w:t>
                            </w:r>
                          </w:p>
                        </w:tc>
                      </w:tr>
                      <w:tr w:rsidR="00B16B15" w:rsidRPr="004340B6" w:rsidTr="00B16B15">
                        <w:tc>
                          <w:tcPr>
                            <w:tcW w:w="2660" w:type="dxa"/>
                          </w:tcPr>
                          <w:p w:rsidR="00B16B15" w:rsidRPr="004340B6" w:rsidRDefault="00B16B15" w:rsidP="000872BE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C = 100 uF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1820AC" w:rsidP="001820A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3.0</w:t>
                            </w:r>
                          </w:p>
                        </w:tc>
                        <w:tc>
                          <w:tcPr>
                            <w:tcW w:w="2659" w:type="dxa"/>
                          </w:tcPr>
                          <w:p w:rsidR="00B16B15" w:rsidRPr="004340B6" w:rsidRDefault="00A56479" w:rsidP="001820A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A56479"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2.1689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215A6" w:rsidRPr="004340B6" w:rsidRDefault="00F215A6" w:rsidP="00F215A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C2E08" w:rsidRPr="004340B6" w:rsidRDefault="000C2E08" w:rsidP="00F215A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FF0000"/>
          <w:rtl/>
        </w:rPr>
        <w:t>تحلیل شبیه ساز</w:t>
      </w:r>
      <w:r w:rsidR="00AA5B30" w:rsidRPr="00AA5B30">
        <w:rPr>
          <w:rFonts w:hint="cs"/>
          <w:color w:val="FF0000"/>
          <w:rtl/>
        </w:rPr>
        <w:t xml:space="preserve"> </w:t>
      </w:r>
      <w:r w:rsidR="00AA5B30">
        <w:rPr>
          <w:rFonts w:hint="cs"/>
          <w:color w:val="FF0000"/>
          <w:rtl/>
        </w:rPr>
        <w:t>ی (0.5 نمره ) :</w:t>
      </w:r>
      <w:r w:rsidR="00AA5B30">
        <w:rPr>
          <w:color w:val="FF0000"/>
          <w:rtl/>
        </w:rPr>
        <w:br w:type="page"/>
      </w:r>
    </w:p>
    <w:p w:rsidR="000872BE" w:rsidRDefault="000872BE" w:rsidP="000872BE">
      <w:pPr>
        <w:bidi/>
        <w:ind w:left="-1130"/>
        <w:rPr>
          <w:color w:val="FF0000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64AA81" wp14:editId="36EDDC53">
                <wp:simplePos x="0" y="0"/>
                <wp:positionH relativeFrom="margin">
                  <wp:posOffset>-510540</wp:posOffset>
                </wp:positionH>
                <wp:positionV relativeFrom="paragraph">
                  <wp:posOffset>1905</wp:posOffset>
                </wp:positionV>
                <wp:extent cx="6957060" cy="7970520"/>
                <wp:effectExtent l="0" t="0" r="1524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97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2BE" w:rsidRPr="004340B6" w:rsidRDefault="000872BE" w:rsidP="000872B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ر شبیه سازی برای مدار یکسوساز نیم موج  با صافی خازن:</w:t>
                            </w:r>
                          </w:p>
                          <w:p w:rsidR="000872BE" w:rsidRPr="004340B6" w:rsidRDefault="000872BE" w:rsidP="000872B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C = 1uF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8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228"/>
                            </w:tblGrid>
                            <w:tr w:rsidR="000872BE" w:rsidRPr="004340B6" w:rsidTr="000872BE">
                              <w:trPr>
                                <w:trHeight w:val="2220"/>
                              </w:trPr>
                              <w:tc>
                                <w:tcPr>
                                  <w:tcW w:w="9144" w:type="dxa"/>
                                </w:tcPr>
                                <w:p w:rsidR="000872BE" w:rsidRDefault="000872BE" w:rsidP="000872BE">
                                  <w:pPr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i</w:t>
                                  </w:r>
                                  <w:r w:rsidR="007A110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1820AC" w:rsidRPr="004340B6" w:rsidRDefault="001820AC" w:rsidP="000872BE">
                                  <w:pP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1820AC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722882" cy="177837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31074" cy="178091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872BE" w:rsidRPr="004340B6" w:rsidRDefault="000872BE" w:rsidP="000872BE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tbl>
                            <w:tblPr>
                              <w:bidiVisual/>
                              <w:tblW w:w="0" w:type="auto"/>
                              <w:tblInd w:w="5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253"/>
                            </w:tblGrid>
                            <w:tr w:rsidR="000872BE" w:rsidRPr="004340B6" w:rsidTr="004340B6">
                              <w:trPr>
                                <w:trHeight w:val="2277"/>
                              </w:trPr>
                              <w:tc>
                                <w:tcPr>
                                  <w:tcW w:w="9216" w:type="dxa"/>
                                </w:tcPr>
                                <w:p w:rsidR="000872BE" w:rsidRDefault="000872BE" w:rsidP="000872BE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o</w:t>
                                  </w:r>
                                  <w:r w:rsidR="007A110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1820AC" w:rsidRPr="004340B6" w:rsidRDefault="001820AC" w:rsidP="001820AC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820AC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738648" cy="1783269"/>
                                        <wp:effectExtent l="0" t="0" r="0" b="762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42829" cy="17845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340B6" w:rsidRPr="004340B6" w:rsidRDefault="004340B6" w:rsidP="00B16B1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47 uF</w:t>
                            </w:r>
                            <w:r w:rsidR="00B16B15" w:rsidRPr="00B16B15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97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211"/>
                            </w:tblGrid>
                            <w:tr w:rsidR="004340B6" w:rsidRPr="004340B6" w:rsidTr="004340B6">
                              <w:trPr>
                                <w:trHeight w:val="2485"/>
                              </w:trPr>
                              <w:tc>
                                <w:tcPr>
                                  <w:tcW w:w="9211" w:type="dxa"/>
                                </w:tcPr>
                                <w:p w:rsidR="001820AC" w:rsidRDefault="004340B6" w:rsidP="004340B6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o</w:t>
                                  </w:r>
                                  <w:r w:rsidR="004C7371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  <w:p w:rsidR="004340B6" w:rsidRPr="004340B6" w:rsidRDefault="001820AC" w:rsidP="001820AC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820AC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644055" cy="1753874"/>
                                        <wp:effectExtent l="0" t="0" r="0" b="0"/>
                                        <wp:docPr id="23" name="Picture 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658326" cy="175830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7A110F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0872BE" w:rsidRPr="004340B6" w:rsidRDefault="000872BE" w:rsidP="004340B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  </w:t>
                            </w:r>
                            <w:r w:rsidR="004340B6"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         </w:t>
                            </w: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AA81" id="_x0000_s1029" type="#_x0000_t202" style="position:absolute;left:0;text-align:left;margin-left:-40.2pt;margin-top:.15pt;width:547.8pt;height:627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" fillcolor="white [3201]" strokecolor="black [3200]" strokeweight="1pt">
                <v:textbox>
                  <w:txbxContent>
                    <w:p w:rsidR="000872BE" w:rsidRPr="004340B6" w:rsidRDefault="000872BE" w:rsidP="000872BE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4340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صویر شبیه سازی برای مدار یکسوساز نیم موج  با صافی خازن:</w:t>
                      </w:r>
                    </w:p>
                    <w:p w:rsidR="000872BE" w:rsidRPr="004340B6" w:rsidRDefault="000872BE" w:rsidP="000872B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340B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C = 1uF</w:t>
                      </w:r>
                    </w:p>
                    <w:tbl>
                      <w:tblPr>
                        <w:bidiVisual/>
                        <w:tblW w:w="0" w:type="auto"/>
                        <w:tblInd w:w="58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228"/>
                      </w:tblGrid>
                      <w:tr w:rsidR="000872BE" w:rsidRPr="004340B6" w:rsidTr="000872BE">
                        <w:trPr>
                          <w:trHeight w:val="2220"/>
                        </w:trPr>
                        <w:tc>
                          <w:tcPr>
                            <w:tcW w:w="9144" w:type="dxa"/>
                          </w:tcPr>
                          <w:p w:rsidR="000872BE" w:rsidRDefault="000872BE" w:rsidP="000872BE">
                            <w:pP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i</w:t>
                            </w:r>
                            <w:r w:rsidR="007A110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1820AC" w:rsidRPr="004340B6" w:rsidRDefault="001820AC" w:rsidP="000872BE">
                            <w:pP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1820AC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>
                                  <wp:extent cx="5722882" cy="177837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074" cy="1780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872BE" w:rsidRPr="004340B6" w:rsidRDefault="000872BE" w:rsidP="000872BE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tbl>
                      <w:tblPr>
                        <w:bidiVisual/>
                        <w:tblW w:w="0" w:type="auto"/>
                        <w:tblInd w:w="5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253"/>
                      </w:tblGrid>
                      <w:tr w:rsidR="000872BE" w:rsidRPr="004340B6" w:rsidTr="004340B6">
                        <w:trPr>
                          <w:trHeight w:val="2277"/>
                        </w:trPr>
                        <w:tc>
                          <w:tcPr>
                            <w:tcW w:w="9216" w:type="dxa"/>
                          </w:tcPr>
                          <w:p w:rsidR="000872BE" w:rsidRDefault="000872BE" w:rsidP="000872BE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o</w:t>
                            </w:r>
                            <w:r w:rsidR="007A110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1820AC" w:rsidRPr="004340B6" w:rsidRDefault="001820AC" w:rsidP="001820AC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20AC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738648" cy="1783269"/>
                                  <wp:effectExtent l="0" t="0" r="0" b="762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2829" cy="1784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340B6" w:rsidRPr="004340B6" w:rsidRDefault="004340B6" w:rsidP="00B16B1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4340B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47 uF</w:t>
                      </w:r>
                      <w:r w:rsidR="00B16B15" w:rsidRPr="00B16B15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</w:p>
                    <w:tbl>
                      <w:tblPr>
                        <w:bidiVisual/>
                        <w:tblW w:w="0" w:type="auto"/>
                        <w:tblInd w:w="597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211"/>
                      </w:tblGrid>
                      <w:tr w:rsidR="004340B6" w:rsidRPr="004340B6" w:rsidTr="004340B6">
                        <w:trPr>
                          <w:trHeight w:val="2485"/>
                        </w:trPr>
                        <w:tc>
                          <w:tcPr>
                            <w:tcW w:w="9211" w:type="dxa"/>
                          </w:tcPr>
                          <w:p w:rsidR="001820AC" w:rsidRDefault="004340B6" w:rsidP="004340B6">
                            <w:pPr>
                              <w:bidi/>
                              <w:jc w:val="right"/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o</w:t>
                            </w:r>
                            <w:r w:rsidR="004C7371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  <w:p w:rsidR="004340B6" w:rsidRPr="004340B6" w:rsidRDefault="001820AC" w:rsidP="001820AC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20AC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>
                                  <wp:extent cx="5644055" cy="1753874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8326" cy="175830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A110F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0872BE" w:rsidRPr="004340B6" w:rsidRDefault="000872BE" w:rsidP="004340B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340B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  </w:t>
                      </w:r>
                      <w:r w:rsidR="004340B6" w:rsidRPr="004340B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         </w:t>
                      </w:r>
                      <w:r w:rsidRPr="004340B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A5B30" w:rsidRDefault="00AA5B30">
      <w:pPr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BE1E68" wp14:editId="60A17BD5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6957060" cy="7970520"/>
                <wp:effectExtent l="0" t="0" r="1524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970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30" w:rsidRPr="004340B6" w:rsidRDefault="00AA5B30" w:rsidP="00AA5B3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ر شبیه سازی برای مدار یکسوساز نیم موج  با صافی خازن:</w:t>
                            </w:r>
                          </w:p>
                          <w:p w:rsidR="00AA5B30" w:rsidRPr="004340B6" w:rsidRDefault="00AA5B30" w:rsidP="00AA5B30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C = 100 uF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625"/>
                            </w:tblGrid>
                            <w:tr w:rsidR="00AA5B30" w:rsidRPr="004340B6" w:rsidTr="004340B6">
                              <w:trPr>
                                <w:trHeight w:val="2277"/>
                              </w:trPr>
                              <w:tc>
                                <w:tcPr>
                                  <w:tcW w:w="9216" w:type="dxa"/>
                                </w:tcPr>
                                <w:p w:rsidR="00AA5B30" w:rsidRDefault="00AA5B30" w:rsidP="001820AC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o</w:t>
                                  </w:r>
                                </w:p>
                                <w:p w:rsidR="001820AC" w:rsidRPr="004340B6" w:rsidRDefault="001820AC" w:rsidP="001820AC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820AC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975131" cy="1856755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85895" cy="18601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AA5B30" w:rsidRPr="004C7371" w:rsidRDefault="00AA5B30" w:rsidP="00AA5B3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</w:p>
                          <w:p w:rsidR="00826930" w:rsidRPr="004340B6" w:rsidRDefault="00826930" w:rsidP="00826930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صویر شبیه سازی برای مدار یکسوساز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نیم موج منفی با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Revese Diod</w:t>
                            </w:r>
                            <w:r w:rsidRPr="004340B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4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625"/>
                            </w:tblGrid>
                            <w:tr w:rsidR="00826930" w:rsidRPr="004340B6" w:rsidTr="004C107E">
                              <w:trPr>
                                <w:trHeight w:val="2277"/>
                              </w:trPr>
                              <w:tc>
                                <w:tcPr>
                                  <w:tcW w:w="9216" w:type="dxa"/>
                                </w:tcPr>
                                <w:p w:rsidR="00826930" w:rsidRDefault="00826930" w:rsidP="00826930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 w:rsidRPr="004340B6"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o</w:t>
                                  </w:r>
                                </w:p>
                                <w:p w:rsidR="00826930" w:rsidRPr="004340B6" w:rsidRDefault="00826930" w:rsidP="00826930">
                                  <w:pPr>
                                    <w:bidi/>
                                    <w:jc w:val="right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826930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>
                                        <wp:extent cx="5975131" cy="1856755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981735" cy="1858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826930" w:rsidRPr="004C7371" w:rsidRDefault="00826930" w:rsidP="00826930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</w:p>
                          <w:p w:rsidR="00826930" w:rsidRDefault="00A56479" w:rsidP="00A56479">
                            <w:pPr>
                              <w:bidi/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val="en-GB" w:bidi="fa-IR"/>
                              </w:rPr>
                            </w:pPr>
                            <w:r>
                              <w:rPr>
                                <w:rFonts w:cs="B Koodak"/>
                                <w:sz w:val="28"/>
                                <w:szCs w:val="28"/>
                                <w:lang w:val="en-GB" w:bidi="fa-IR"/>
                              </w:rPr>
                              <w:t>-</w:t>
                            </w:r>
                            <w:r w:rsidR="00826930">
                              <w:rPr>
                                <w:rFonts w:cs="B Koodak"/>
                                <w:sz w:val="28"/>
                                <w:szCs w:val="28"/>
                                <w:lang w:val="en-GB" w:bidi="fa-IR"/>
                              </w:rPr>
                              <w:t>About Simulation</w:t>
                            </w:r>
                            <w:r>
                              <w:rPr>
                                <w:rFonts w:cs="B Koodak"/>
                                <w:sz w:val="28"/>
                                <w:szCs w:val="28"/>
                                <w:lang w:val="en-GB" w:bidi="fa-IR"/>
                              </w:rPr>
                              <w:t>-</w:t>
                            </w:r>
                          </w:p>
                          <w:p w:rsidR="00826930" w:rsidRDefault="00826930" w:rsidP="00826930">
                            <w:pPr>
                              <w:bidi/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val="en-GB" w:bidi="fa-IR"/>
                              </w:rPr>
                            </w:pPr>
                            <w:r>
                              <w:rPr>
                                <w:rFonts w:cs="B Koodak"/>
                                <w:sz w:val="28"/>
                                <w:szCs w:val="28"/>
                                <w:lang w:val="en-GB" w:bidi="fa-IR"/>
                              </w:rPr>
                              <w:t>Run to time: 5ms</w:t>
                            </w:r>
                          </w:p>
                          <w:p w:rsidR="00826930" w:rsidRDefault="00A56479" w:rsidP="00826930">
                            <w:pPr>
                              <w:bidi/>
                              <w:jc w:val="center"/>
                              <w:rPr>
                                <w:rFonts w:cs="B Koodak"/>
                                <w:sz w:val="28"/>
                                <w:szCs w:val="28"/>
                                <w:lang w:val="en-GB" w:bidi="fa-IR"/>
                              </w:rPr>
                            </w:pPr>
                            <w:r>
                              <w:rPr>
                                <w:rFonts w:cs="B Koodak"/>
                                <w:sz w:val="28"/>
                                <w:szCs w:val="28"/>
                                <w:lang w:val="en-GB" w:bidi="fa-IR"/>
                              </w:rPr>
                              <w:t>Start saving data after: 0s</w:t>
                            </w:r>
                          </w:p>
                          <w:p w:rsidR="00A56479" w:rsidRPr="00826930" w:rsidRDefault="00A56479" w:rsidP="00A56479">
                            <w:pPr>
                              <w:bidi/>
                              <w:jc w:val="center"/>
                              <w:rPr>
                                <w:rFonts w:cs="B Koodak" w:hint="cs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Koodak"/>
                                <w:sz w:val="28"/>
                                <w:szCs w:val="28"/>
                                <w:lang w:val="en-GB" w:bidi="fa-IR"/>
                              </w:rPr>
                              <w:t>Maximum step size: 1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E1E68" id="_x0000_s1030" type="#_x0000_t202" style="position:absolute;margin-left:0;margin-top:.15pt;width:547.8pt;height:627.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" fillcolor="white [3201]" strokecolor="black [3200]" strokeweight="1pt">
                <v:textbox>
                  <w:txbxContent>
                    <w:p w:rsidR="00AA5B30" w:rsidRPr="004340B6" w:rsidRDefault="00AA5B30" w:rsidP="00AA5B30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4340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صویر شبیه سازی برای مدار یکسوساز نیم موج  با صافی خازن:</w:t>
                      </w:r>
                    </w:p>
                    <w:p w:rsidR="00AA5B30" w:rsidRPr="004340B6" w:rsidRDefault="00AA5B30" w:rsidP="00AA5B30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340B6"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C = 100 uF</w:t>
                      </w:r>
                    </w:p>
                    <w:tbl>
                      <w:tblPr>
                        <w:bidiVisual/>
                        <w:tblW w:w="0" w:type="auto"/>
                        <w:tblInd w:w="5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625"/>
                      </w:tblGrid>
                      <w:tr w:rsidR="00AA5B30" w:rsidRPr="004340B6" w:rsidTr="004340B6">
                        <w:trPr>
                          <w:trHeight w:val="2277"/>
                        </w:trPr>
                        <w:tc>
                          <w:tcPr>
                            <w:tcW w:w="9216" w:type="dxa"/>
                          </w:tcPr>
                          <w:p w:rsidR="00AA5B30" w:rsidRDefault="00AA5B30" w:rsidP="001820AC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o</w:t>
                            </w:r>
                          </w:p>
                          <w:p w:rsidR="001820AC" w:rsidRPr="004340B6" w:rsidRDefault="001820AC" w:rsidP="001820AC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820AC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975131" cy="185675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5895" cy="186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AA5B30" w:rsidRPr="004C7371" w:rsidRDefault="00AA5B30" w:rsidP="00AA5B30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</w:p>
                    <w:p w:rsidR="00826930" w:rsidRPr="004340B6" w:rsidRDefault="00826930" w:rsidP="00826930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4340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تصویر شبیه سازی برای مدار یکسوساز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نیم موج منفی با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  <w:t>Revese Diod</w:t>
                      </w:r>
                      <w:r w:rsidRPr="004340B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bidiVisual/>
                        <w:tblW w:w="0" w:type="auto"/>
                        <w:tblInd w:w="54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625"/>
                      </w:tblGrid>
                      <w:tr w:rsidR="00826930" w:rsidRPr="004340B6" w:rsidTr="004C107E">
                        <w:trPr>
                          <w:trHeight w:val="2277"/>
                        </w:trPr>
                        <w:tc>
                          <w:tcPr>
                            <w:tcW w:w="9216" w:type="dxa"/>
                          </w:tcPr>
                          <w:p w:rsidR="00826930" w:rsidRDefault="00826930" w:rsidP="00826930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340B6"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o</w:t>
                            </w:r>
                          </w:p>
                          <w:p w:rsidR="00826930" w:rsidRPr="004340B6" w:rsidRDefault="00826930" w:rsidP="00826930">
                            <w:pPr>
                              <w:bidi/>
                              <w:jc w:val="right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26930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>
                                  <wp:extent cx="5975131" cy="1856755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35" cy="18588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826930" w:rsidRPr="004C7371" w:rsidRDefault="00826930" w:rsidP="00826930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lang w:val="en-GB" w:bidi="fa-IR"/>
                        </w:rPr>
                      </w:pPr>
                    </w:p>
                    <w:p w:rsidR="00826930" w:rsidRDefault="00A56479" w:rsidP="00A56479">
                      <w:pPr>
                        <w:bidi/>
                        <w:jc w:val="center"/>
                        <w:rPr>
                          <w:rFonts w:cs="B Koodak"/>
                          <w:sz w:val="28"/>
                          <w:szCs w:val="28"/>
                          <w:lang w:val="en-GB" w:bidi="fa-IR"/>
                        </w:rPr>
                      </w:pPr>
                      <w:r>
                        <w:rPr>
                          <w:rFonts w:cs="B Koodak"/>
                          <w:sz w:val="28"/>
                          <w:szCs w:val="28"/>
                          <w:lang w:val="en-GB" w:bidi="fa-IR"/>
                        </w:rPr>
                        <w:t>-</w:t>
                      </w:r>
                      <w:r w:rsidR="00826930">
                        <w:rPr>
                          <w:rFonts w:cs="B Koodak"/>
                          <w:sz w:val="28"/>
                          <w:szCs w:val="28"/>
                          <w:lang w:val="en-GB" w:bidi="fa-IR"/>
                        </w:rPr>
                        <w:t>About Simulation</w:t>
                      </w:r>
                      <w:r>
                        <w:rPr>
                          <w:rFonts w:cs="B Koodak"/>
                          <w:sz w:val="28"/>
                          <w:szCs w:val="28"/>
                          <w:lang w:val="en-GB" w:bidi="fa-IR"/>
                        </w:rPr>
                        <w:t>-</w:t>
                      </w:r>
                    </w:p>
                    <w:p w:rsidR="00826930" w:rsidRDefault="00826930" w:rsidP="00826930">
                      <w:pPr>
                        <w:bidi/>
                        <w:jc w:val="center"/>
                        <w:rPr>
                          <w:rFonts w:cs="B Koodak"/>
                          <w:sz w:val="28"/>
                          <w:szCs w:val="28"/>
                          <w:lang w:val="en-GB" w:bidi="fa-IR"/>
                        </w:rPr>
                      </w:pPr>
                      <w:r>
                        <w:rPr>
                          <w:rFonts w:cs="B Koodak"/>
                          <w:sz w:val="28"/>
                          <w:szCs w:val="28"/>
                          <w:lang w:val="en-GB" w:bidi="fa-IR"/>
                        </w:rPr>
                        <w:t>Run to time: 5ms</w:t>
                      </w:r>
                    </w:p>
                    <w:p w:rsidR="00826930" w:rsidRDefault="00A56479" w:rsidP="00826930">
                      <w:pPr>
                        <w:bidi/>
                        <w:jc w:val="center"/>
                        <w:rPr>
                          <w:rFonts w:cs="B Koodak"/>
                          <w:sz w:val="28"/>
                          <w:szCs w:val="28"/>
                          <w:lang w:val="en-GB" w:bidi="fa-IR"/>
                        </w:rPr>
                      </w:pPr>
                      <w:r>
                        <w:rPr>
                          <w:rFonts w:cs="B Koodak"/>
                          <w:sz w:val="28"/>
                          <w:szCs w:val="28"/>
                          <w:lang w:val="en-GB" w:bidi="fa-IR"/>
                        </w:rPr>
                        <w:t>Start saving data after: 0s</w:t>
                      </w:r>
                    </w:p>
                    <w:p w:rsidR="00A56479" w:rsidRPr="00826930" w:rsidRDefault="00A56479" w:rsidP="00A56479">
                      <w:pPr>
                        <w:bidi/>
                        <w:jc w:val="center"/>
                        <w:rPr>
                          <w:rFonts w:cs="B Koodak" w:hint="cs"/>
                          <w:sz w:val="28"/>
                          <w:szCs w:val="28"/>
                          <w:rtl/>
                          <w:lang w:val="en-GB" w:bidi="fa-IR"/>
                        </w:rPr>
                      </w:pPr>
                      <w:r>
                        <w:rPr>
                          <w:rFonts w:cs="B Koodak"/>
                          <w:sz w:val="28"/>
                          <w:szCs w:val="28"/>
                          <w:lang w:val="en-GB" w:bidi="fa-IR"/>
                        </w:rPr>
                        <w:t>Maximum step size: 1u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  <w:rtl/>
        </w:rPr>
        <w:br w:type="page"/>
      </w:r>
    </w:p>
    <w:p w:rsidR="00AA5B30" w:rsidRPr="00826930" w:rsidRDefault="00826930" w:rsidP="00826930">
      <w:pPr>
        <w:bidi/>
        <w:ind w:left="-1130"/>
        <w:rPr>
          <w:rFonts w:cs="B Koodak"/>
          <w:sz w:val="36"/>
          <w:szCs w:val="36"/>
          <w:lang w:val="en-GB" w:bidi="fa-IR"/>
        </w:rPr>
      </w:pPr>
      <w:r w:rsidRPr="00AA5B30">
        <w:rPr>
          <w:rFonts w:cs="Arial" w:hint="cs"/>
          <w:noProof/>
          <w:color w:val="FF0000"/>
          <w:rtl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415F10C5" wp14:editId="77132F7A">
            <wp:simplePos x="0" y="0"/>
            <wp:positionH relativeFrom="margin">
              <wp:posOffset>-457200</wp:posOffset>
            </wp:positionH>
            <wp:positionV relativeFrom="paragraph">
              <wp:posOffset>8890</wp:posOffset>
            </wp:positionV>
            <wp:extent cx="4334591" cy="2155591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91" cy="215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5B30">
        <w:rPr>
          <w:color w:val="FF0000"/>
          <w:rtl/>
          <w:lang w:val="en-GB" w:bidi="fa-IR"/>
        </w:rPr>
        <w:tab/>
      </w:r>
      <w:r>
        <w:rPr>
          <w:rFonts w:cs="B Koodak"/>
          <w:sz w:val="36"/>
          <w:szCs w:val="36"/>
          <w:rtl/>
          <w:lang w:val="en-GB" w:bidi="fa-IR"/>
        </w:rPr>
        <w:tab/>
      </w:r>
      <w:r>
        <w:rPr>
          <w:rFonts w:cs="B Koodak"/>
          <w:sz w:val="36"/>
          <w:szCs w:val="36"/>
          <w:rtl/>
          <w:lang w:val="en-GB" w:bidi="fa-IR"/>
        </w:rPr>
        <w:tab/>
      </w:r>
      <w:r>
        <w:rPr>
          <w:rFonts w:cs="B Koodak" w:hint="cs"/>
          <w:sz w:val="36"/>
          <w:szCs w:val="36"/>
          <w:rtl/>
          <w:lang w:val="en-GB" w:bidi="fa-IR"/>
        </w:rPr>
        <w:t xml:space="preserve"> </w:t>
      </w:r>
      <w:r>
        <w:rPr>
          <w:rFonts w:cs="B Koodak"/>
          <w:sz w:val="36"/>
          <w:szCs w:val="36"/>
          <w:rtl/>
          <w:lang w:val="en-GB" w:bidi="fa-IR"/>
        </w:rPr>
        <w:tab/>
      </w:r>
      <w:r w:rsidR="00AA5B30" w:rsidRPr="00AA5B30">
        <w:rPr>
          <w:rFonts w:cs="B Koodak" w:hint="cs"/>
          <w:sz w:val="36"/>
          <w:szCs w:val="36"/>
          <w:rtl/>
          <w:lang w:val="en-GB" w:bidi="fa-IR"/>
        </w:rPr>
        <w:t>دو نمودار اول</w:t>
      </w:r>
      <w:r w:rsidR="00AA5B30">
        <w:rPr>
          <w:rFonts w:cs="B Koodak" w:hint="cs"/>
          <w:sz w:val="36"/>
          <w:szCs w:val="36"/>
          <w:rtl/>
          <w:lang w:val="en-GB" w:bidi="fa-IR"/>
        </w:rPr>
        <w:t xml:space="preserve"> .  . .</w:t>
      </w:r>
    </w:p>
    <w:p w:rsidR="000872BE" w:rsidRDefault="000872BE" w:rsidP="00826930">
      <w:pPr>
        <w:bidi/>
        <w:ind w:left="-1130"/>
        <w:jc w:val="right"/>
        <w:rPr>
          <w:color w:val="FF0000"/>
          <w:rtl/>
          <w:lang w:val="en-GB" w:bidi="fa-IR"/>
        </w:rPr>
      </w:pPr>
    </w:p>
    <w:p w:rsidR="00826930" w:rsidRDefault="00826930" w:rsidP="00826930">
      <w:pPr>
        <w:bidi/>
        <w:ind w:left="-1130" w:firstLine="1130"/>
        <w:rPr>
          <w:rFonts w:cs="B Koodak"/>
          <w:sz w:val="36"/>
          <w:szCs w:val="36"/>
          <w:rtl/>
          <w:lang w:val="en-GB" w:bidi="fa-IR"/>
        </w:rPr>
      </w:pPr>
    </w:p>
    <w:p w:rsidR="00826930" w:rsidRDefault="00826930" w:rsidP="00826930">
      <w:pPr>
        <w:bidi/>
        <w:ind w:left="-1130" w:firstLine="1130"/>
        <w:rPr>
          <w:rFonts w:cs="B Koodak"/>
          <w:sz w:val="36"/>
          <w:szCs w:val="36"/>
          <w:rtl/>
          <w:lang w:val="en-GB" w:bidi="fa-IR"/>
        </w:rPr>
      </w:pPr>
    </w:p>
    <w:p w:rsidR="00826930" w:rsidRDefault="00826930" w:rsidP="00826930">
      <w:pPr>
        <w:bidi/>
        <w:ind w:left="-1130" w:firstLine="1130"/>
        <w:rPr>
          <w:rFonts w:cs="B Koodak"/>
          <w:sz w:val="36"/>
          <w:szCs w:val="36"/>
          <w:rtl/>
          <w:lang w:val="en-GB" w:bidi="fa-IR"/>
        </w:rPr>
      </w:pPr>
      <w:r w:rsidRPr="001820AC">
        <w:rPr>
          <w:rFonts w:cs="Arial" w:hint="cs"/>
          <w:noProof/>
          <w:color w:val="FF0000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32C04706" wp14:editId="15718E3E">
            <wp:simplePos x="0" y="0"/>
            <wp:positionH relativeFrom="column">
              <wp:posOffset>-488337</wp:posOffset>
            </wp:positionH>
            <wp:positionV relativeFrom="paragraph">
              <wp:posOffset>563399</wp:posOffset>
            </wp:positionV>
            <wp:extent cx="4114431" cy="2613727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431" cy="261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820AC" w:rsidRDefault="00826930" w:rsidP="00826930">
      <w:pPr>
        <w:bidi/>
        <w:ind w:left="-1130" w:firstLine="1130"/>
        <w:rPr>
          <w:color w:val="FF0000"/>
          <w:rtl/>
          <w:lang w:val="en-GB" w:bidi="fa-IR"/>
        </w:rPr>
      </w:pPr>
      <w:r w:rsidRPr="00AA5B30">
        <w:rPr>
          <w:rFonts w:cs="B Koodak" w:hint="cs"/>
          <w:sz w:val="36"/>
          <w:szCs w:val="36"/>
          <w:rtl/>
          <w:lang w:val="en-GB" w:bidi="fa-IR"/>
        </w:rPr>
        <w:t>نمودار</w:t>
      </w:r>
      <w:r>
        <w:rPr>
          <w:rFonts w:cs="B Koodak" w:hint="cs"/>
          <w:sz w:val="36"/>
          <w:szCs w:val="36"/>
          <w:rtl/>
          <w:lang w:val="en-GB" w:bidi="fa-IR"/>
        </w:rPr>
        <w:t>های بخش بعد</w:t>
      </w:r>
      <w:r>
        <w:rPr>
          <w:rFonts w:cs="B Koodak" w:hint="cs"/>
          <w:sz w:val="36"/>
          <w:szCs w:val="36"/>
          <w:rtl/>
          <w:lang w:val="en-GB" w:bidi="fa-IR"/>
        </w:rPr>
        <w:t xml:space="preserve"> .  . .</w:t>
      </w:r>
    </w:p>
    <w:p w:rsidR="001820AC" w:rsidRDefault="001820AC" w:rsidP="001820AC">
      <w:pPr>
        <w:bidi/>
        <w:ind w:left="-1130"/>
        <w:jc w:val="center"/>
        <w:rPr>
          <w:color w:val="FF0000"/>
          <w:rtl/>
          <w:lang w:val="en-GB" w:bidi="fa-IR"/>
        </w:rPr>
      </w:pPr>
    </w:p>
    <w:p w:rsidR="00826930" w:rsidRDefault="00826930" w:rsidP="00826930">
      <w:pPr>
        <w:bidi/>
        <w:ind w:left="-1130"/>
        <w:jc w:val="center"/>
        <w:rPr>
          <w:color w:val="FF0000"/>
          <w:rtl/>
          <w:lang w:val="en-GB" w:bidi="fa-IR"/>
        </w:rPr>
      </w:pPr>
    </w:p>
    <w:p w:rsidR="00826930" w:rsidRDefault="00826930" w:rsidP="00826930">
      <w:pPr>
        <w:bidi/>
        <w:ind w:left="-1130"/>
        <w:jc w:val="center"/>
        <w:rPr>
          <w:color w:val="FF0000"/>
          <w:rtl/>
          <w:lang w:val="en-GB" w:bidi="fa-IR"/>
        </w:rPr>
      </w:pPr>
    </w:p>
    <w:p w:rsidR="00826930" w:rsidRDefault="00826930" w:rsidP="00826930">
      <w:pPr>
        <w:bidi/>
        <w:ind w:left="-1130"/>
        <w:jc w:val="center"/>
        <w:rPr>
          <w:color w:val="FF0000"/>
          <w:rtl/>
          <w:lang w:val="en-GB" w:bidi="fa-IR"/>
        </w:rPr>
      </w:pPr>
    </w:p>
    <w:p w:rsidR="00826930" w:rsidRDefault="00826930" w:rsidP="00826930">
      <w:pPr>
        <w:bidi/>
        <w:ind w:left="-1130"/>
        <w:jc w:val="center"/>
        <w:rPr>
          <w:color w:val="FF0000"/>
          <w:rtl/>
          <w:lang w:val="en-GB" w:bidi="fa-IR"/>
        </w:rPr>
      </w:pPr>
    </w:p>
    <w:p w:rsidR="00826930" w:rsidRDefault="00826930" w:rsidP="00826930">
      <w:pPr>
        <w:bidi/>
        <w:ind w:left="-1130"/>
        <w:jc w:val="center"/>
        <w:rPr>
          <w:color w:val="FF0000"/>
          <w:rtl/>
          <w:lang w:val="en-GB" w:bidi="fa-IR"/>
        </w:rPr>
      </w:pPr>
    </w:p>
    <w:p w:rsidR="00826930" w:rsidRDefault="00826930" w:rsidP="00826930">
      <w:pPr>
        <w:bidi/>
        <w:ind w:left="-1130"/>
        <w:jc w:val="center"/>
        <w:rPr>
          <w:color w:val="FF0000"/>
          <w:rtl/>
          <w:lang w:val="en-GB" w:bidi="fa-IR"/>
        </w:rPr>
      </w:pPr>
    </w:p>
    <w:p w:rsidR="00826930" w:rsidRDefault="00826930" w:rsidP="00826930">
      <w:pPr>
        <w:bidi/>
        <w:ind w:left="-1130"/>
        <w:jc w:val="center"/>
        <w:rPr>
          <w:color w:val="FF0000"/>
          <w:rtl/>
          <w:lang w:val="en-GB" w:bidi="fa-IR"/>
        </w:rPr>
      </w:pPr>
    </w:p>
    <w:p w:rsidR="00826930" w:rsidRDefault="00826930" w:rsidP="00826930">
      <w:pPr>
        <w:bidi/>
        <w:ind w:left="-1130"/>
        <w:jc w:val="center"/>
        <w:rPr>
          <w:color w:val="FF0000"/>
          <w:rtl/>
          <w:lang w:val="en-GB" w:bidi="fa-IR"/>
        </w:rPr>
      </w:pPr>
      <w:r w:rsidRPr="00826930">
        <w:rPr>
          <w:rFonts w:cs="Arial" w:hint="cs"/>
          <w:noProof/>
          <w:color w:val="FF0000"/>
          <w:rtl/>
          <w:lang w:bidi="fa-IR"/>
        </w:rPr>
        <w:drawing>
          <wp:anchor distT="0" distB="0" distL="114300" distR="114300" simplePos="0" relativeHeight="251670528" behindDoc="0" locked="0" layoutInCell="1" allowOverlap="1" wp14:anchorId="59738628" wp14:editId="3FEE9B47">
            <wp:simplePos x="0" y="0"/>
            <wp:positionH relativeFrom="column">
              <wp:posOffset>-488162</wp:posOffset>
            </wp:positionH>
            <wp:positionV relativeFrom="paragraph">
              <wp:posOffset>248263</wp:posOffset>
            </wp:positionV>
            <wp:extent cx="4034558" cy="201798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558" cy="20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6930" w:rsidRDefault="00826930" w:rsidP="00826930">
      <w:pPr>
        <w:bidi/>
        <w:ind w:left="-1130"/>
        <w:rPr>
          <w:color w:val="FF0000"/>
          <w:rtl/>
          <w:lang w:val="en-GB" w:bidi="fa-IR"/>
        </w:rPr>
      </w:pPr>
    </w:p>
    <w:p w:rsidR="00826930" w:rsidRDefault="00826930" w:rsidP="00826930">
      <w:pPr>
        <w:bidi/>
        <w:ind w:left="-1130" w:firstLine="1130"/>
        <w:rPr>
          <w:color w:val="FF0000"/>
          <w:rtl/>
          <w:lang w:val="en-GB" w:bidi="fa-IR"/>
        </w:rPr>
      </w:pPr>
      <w:r w:rsidRPr="00AA5B30">
        <w:rPr>
          <w:rFonts w:cs="B Koodak" w:hint="cs"/>
          <w:sz w:val="36"/>
          <w:szCs w:val="36"/>
          <w:rtl/>
          <w:lang w:val="en-GB" w:bidi="fa-IR"/>
        </w:rPr>
        <w:t>نمودار</w:t>
      </w:r>
      <w:r>
        <w:rPr>
          <w:rFonts w:cs="B Koodak" w:hint="cs"/>
          <w:sz w:val="36"/>
          <w:szCs w:val="36"/>
          <w:rtl/>
          <w:lang w:val="en-GB" w:bidi="fa-IR"/>
        </w:rPr>
        <w:t xml:space="preserve"> آخر </w:t>
      </w:r>
      <w:r>
        <w:rPr>
          <w:rFonts w:cs="B Koodak" w:hint="cs"/>
          <w:sz w:val="36"/>
          <w:szCs w:val="36"/>
          <w:rtl/>
          <w:lang w:val="en-GB" w:bidi="fa-IR"/>
        </w:rPr>
        <w:t>.  . .</w:t>
      </w:r>
    </w:p>
    <w:p w:rsidR="00826930" w:rsidRPr="00AA5B30" w:rsidRDefault="00826930" w:rsidP="00826930">
      <w:pPr>
        <w:bidi/>
        <w:ind w:left="-1130"/>
        <w:rPr>
          <w:rFonts w:hint="cs"/>
          <w:color w:val="FF0000"/>
          <w:lang w:val="en-GB" w:bidi="fa-IR"/>
        </w:rPr>
      </w:pPr>
    </w:p>
    <w:sectPr w:rsidR="00826930" w:rsidRPr="00AA5B30" w:rsidSect="008E4311">
      <w:headerReference w:type="default" r:id="rId21"/>
      <w:footerReference w:type="default" r:id="rId22"/>
      <w:pgSz w:w="12240" w:h="15840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0F1" w:rsidRDefault="00C540F1" w:rsidP="008E4311">
      <w:pPr>
        <w:spacing w:after="0" w:line="240" w:lineRule="auto"/>
      </w:pPr>
      <w:r>
        <w:separator/>
      </w:r>
    </w:p>
  </w:endnote>
  <w:endnote w:type="continuationSeparator" w:id="0">
    <w:p w:rsidR="00C540F1" w:rsidRDefault="00C540F1" w:rsidP="008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8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59F" w:rsidRDefault="008A7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647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59F" w:rsidRDefault="008A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0F1" w:rsidRDefault="00C540F1" w:rsidP="008E4311">
      <w:pPr>
        <w:spacing w:after="0" w:line="240" w:lineRule="auto"/>
      </w:pPr>
      <w:r>
        <w:separator/>
      </w:r>
    </w:p>
  </w:footnote>
  <w:footnote w:type="continuationSeparator" w:id="0">
    <w:p w:rsidR="00C540F1" w:rsidRDefault="00C540F1" w:rsidP="008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11" w:rsidRDefault="008E4311" w:rsidP="00B16B15">
    <w:pPr>
      <w:pStyle w:val="Header"/>
      <w:bidi/>
      <w:jc w:val="center"/>
      <w:rPr>
        <w:rtl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4063DB4C" wp14:editId="51E0D3A4">
          <wp:simplePos x="0" y="0"/>
          <wp:positionH relativeFrom="margin">
            <wp:posOffset>6107430</wp:posOffset>
          </wp:positionH>
          <wp:positionV relativeFrom="margin">
            <wp:posOffset>-1097280</wp:posOffset>
          </wp:positionV>
          <wp:extent cx="636350" cy="972000"/>
          <wp:effectExtent l="19050" t="19050" r="11430" b="190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97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 xml:space="preserve">ارزیابی آزمایشگاه </w:t>
    </w:r>
    <w:r w:rsidR="00B16B15">
      <w:rPr>
        <w:rFonts w:hint="cs"/>
        <w:rtl/>
      </w:rPr>
      <w:t>مدارالکتریکی و الکترونیکی</w:t>
    </w:r>
  </w:p>
  <w:p w:rsidR="008E4311" w:rsidRDefault="008E4311" w:rsidP="00D51751">
    <w:pPr>
      <w:pStyle w:val="Header"/>
      <w:bidi/>
      <w:jc w:val="center"/>
      <w:rPr>
        <w:rtl/>
      </w:rPr>
    </w:pPr>
    <w:r>
      <w:rPr>
        <w:rFonts w:hint="cs"/>
        <w:rtl/>
      </w:rPr>
      <w:t>نیم سال</w:t>
    </w:r>
    <w:r>
      <w:t xml:space="preserve"> </w:t>
    </w:r>
    <w:r>
      <w:rPr>
        <w:rFonts w:hint="cs"/>
        <w:rtl/>
        <w:lang w:bidi="fa-IR"/>
      </w:rPr>
      <w:t>اول</w:t>
    </w:r>
    <w:r>
      <w:rPr>
        <w:rFonts w:hint="cs"/>
        <w:rtl/>
      </w:rPr>
      <w:t xml:space="preserve"> تحصیلی </w:t>
    </w:r>
    <w:r w:rsidR="00D51751">
      <w:t>1400 _ 1401</w:t>
    </w:r>
  </w:p>
  <w:p w:rsidR="008E4311" w:rsidRDefault="008E4311" w:rsidP="008E4311">
    <w:pPr>
      <w:pStyle w:val="Header"/>
      <w:bidi/>
      <w:jc w:val="center"/>
    </w:pPr>
    <w:r>
      <w:rPr>
        <w:rFonts w:hint="cs"/>
        <w:rtl/>
      </w:rPr>
      <w:t>مدرس : مهندس نصرآبادی</w:t>
    </w:r>
  </w:p>
  <w:p w:rsidR="008E4311" w:rsidRDefault="008E4311" w:rsidP="008E4311">
    <w:pPr>
      <w:pStyle w:val="Header"/>
      <w:bidi/>
      <w:jc w:val="center"/>
    </w:pPr>
  </w:p>
  <w:p w:rsidR="008E4311" w:rsidRDefault="008E4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9"/>
    <w:rsid w:val="00026090"/>
    <w:rsid w:val="000872BE"/>
    <w:rsid w:val="000C2E08"/>
    <w:rsid w:val="001557AC"/>
    <w:rsid w:val="00177906"/>
    <w:rsid w:val="001820AC"/>
    <w:rsid w:val="0019199A"/>
    <w:rsid w:val="001D6052"/>
    <w:rsid w:val="003B0D48"/>
    <w:rsid w:val="004340B6"/>
    <w:rsid w:val="004C7371"/>
    <w:rsid w:val="004E18DD"/>
    <w:rsid w:val="00673819"/>
    <w:rsid w:val="00727974"/>
    <w:rsid w:val="007A110F"/>
    <w:rsid w:val="00826930"/>
    <w:rsid w:val="008A759F"/>
    <w:rsid w:val="008B473A"/>
    <w:rsid w:val="008E4311"/>
    <w:rsid w:val="00997186"/>
    <w:rsid w:val="00A210CA"/>
    <w:rsid w:val="00A56479"/>
    <w:rsid w:val="00AA5B30"/>
    <w:rsid w:val="00AD0D04"/>
    <w:rsid w:val="00B16B15"/>
    <w:rsid w:val="00B947F9"/>
    <w:rsid w:val="00BB6783"/>
    <w:rsid w:val="00C540F1"/>
    <w:rsid w:val="00D51751"/>
    <w:rsid w:val="00E0484C"/>
    <w:rsid w:val="00E62267"/>
    <w:rsid w:val="00F2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2D868941"/>
  <w15:chartTrackingRefBased/>
  <w15:docId w15:val="{1C6E03A5-0E2A-4203-BF5F-78081477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19"/>
  </w:style>
  <w:style w:type="paragraph" w:styleId="Footer">
    <w:name w:val="footer"/>
    <w:basedOn w:val="Normal"/>
    <w:link w:val="FooterChar"/>
    <w:uiPriority w:val="99"/>
    <w:unhideWhenUsed/>
    <w:rsid w:val="008E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1"/>
  </w:style>
  <w:style w:type="paragraph" w:styleId="NoSpacing">
    <w:name w:val="No Spacing"/>
    <w:uiPriority w:val="1"/>
    <w:qFormat/>
    <w:rsid w:val="004E1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8DD"/>
    <w:pPr>
      <w:ind w:left="720"/>
      <w:contextualSpacing/>
    </w:pPr>
  </w:style>
  <w:style w:type="table" w:styleId="TableGrid">
    <w:name w:val="Table Grid"/>
    <w:basedOn w:val="TableNormal"/>
    <w:uiPriority w:val="39"/>
    <w:rsid w:val="000C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BD25A-5E93-4B6C-BE10-9FF1B4822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LF2022</cp:lastModifiedBy>
  <cp:revision>4</cp:revision>
  <dcterms:created xsi:type="dcterms:W3CDTF">2021-11-23T17:04:00Z</dcterms:created>
  <dcterms:modified xsi:type="dcterms:W3CDTF">2021-11-24T10:28:00Z</dcterms:modified>
</cp:coreProperties>
</file>